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FB" w:rsidRDefault="00FC46FB" w:rsidP="00142EE3">
      <w:pPr>
        <w:pStyle w:val="12"/>
        <w:spacing w:before="0" w:after="0"/>
        <w:jc w:val="center"/>
        <w:rPr>
          <w:rFonts w:eastAsia="SimSun"/>
          <w:color w:val="0000FF"/>
          <w:sz w:val="36"/>
          <w:szCs w:val="36"/>
          <w:u w:val="single"/>
        </w:rPr>
      </w:pPr>
      <w:r w:rsidRPr="00FC46FB">
        <w:rPr>
          <w:noProof/>
          <w:sz w:val="28"/>
          <w:szCs w:val="28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r w:rsidRPr="00FC46FB">
        <w:rPr>
          <w:noProof/>
          <w:sz w:val="28"/>
          <w:szCs w:val="28"/>
          <w:u w:val="single"/>
        </w:rPr>
        <w:t xml:space="preserve"> </w:t>
      </w:r>
      <w:hyperlink r:id="rId5" w:history="1">
        <w:r w:rsidRPr="00FC46FB">
          <w:rPr>
            <w:rFonts w:eastAsia="SimSun"/>
            <w:color w:val="0000FF"/>
            <w:sz w:val="36"/>
            <w:szCs w:val="36"/>
            <w:u w:val="single"/>
            <w:lang w:val="en-US"/>
          </w:rPr>
          <w:t>adm</w:t>
        </w:r>
        <w:r w:rsidRPr="00FC46FB">
          <w:rPr>
            <w:rFonts w:eastAsia="SimSun"/>
            <w:color w:val="0000FF"/>
            <w:sz w:val="36"/>
            <w:szCs w:val="36"/>
            <w:u w:val="single"/>
          </w:rPr>
          <w:t>_</w:t>
        </w:r>
        <w:r w:rsidRPr="00FC46FB">
          <w:rPr>
            <w:rFonts w:eastAsia="SimSun"/>
            <w:color w:val="0000FF"/>
            <w:sz w:val="36"/>
            <w:szCs w:val="36"/>
            <w:u w:val="single"/>
            <w:lang w:val="en-US"/>
          </w:rPr>
          <w:t>griv</w:t>
        </w:r>
        <w:r w:rsidRPr="00FC46FB">
          <w:rPr>
            <w:rFonts w:eastAsia="SimSun"/>
            <w:color w:val="0000FF"/>
            <w:sz w:val="36"/>
            <w:szCs w:val="36"/>
            <w:u w:val="single"/>
          </w:rPr>
          <w:t>_2006@</w:t>
        </w:r>
        <w:r w:rsidRPr="00FC46FB">
          <w:rPr>
            <w:rFonts w:eastAsia="SimSun"/>
            <w:color w:val="0000FF"/>
            <w:sz w:val="36"/>
            <w:szCs w:val="36"/>
            <w:u w:val="single"/>
            <w:lang w:val="en-US"/>
          </w:rPr>
          <w:t>mail</w:t>
        </w:r>
        <w:r w:rsidRPr="00FC46FB">
          <w:rPr>
            <w:rFonts w:eastAsia="SimSun"/>
            <w:color w:val="0000FF"/>
            <w:sz w:val="36"/>
            <w:szCs w:val="36"/>
            <w:u w:val="single"/>
          </w:rPr>
          <w:t>.</w:t>
        </w:r>
        <w:r w:rsidRPr="00FC46FB">
          <w:rPr>
            <w:rFonts w:eastAsia="SimSun"/>
            <w:color w:val="0000FF"/>
            <w:sz w:val="36"/>
            <w:szCs w:val="36"/>
            <w:u w:val="single"/>
            <w:lang w:val="en-US"/>
          </w:rPr>
          <w:t>ru</w:t>
        </w:r>
      </w:hyperlink>
    </w:p>
    <w:p w:rsidR="00FC46FB" w:rsidRDefault="00FC46FB" w:rsidP="00142EE3">
      <w:pPr>
        <w:pStyle w:val="12"/>
        <w:spacing w:before="0" w:after="0"/>
        <w:jc w:val="center"/>
        <w:rPr>
          <w:rFonts w:eastAsia="SimSun"/>
          <w:color w:val="0000FF"/>
          <w:sz w:val="36"/>
          <w:szCs w:val="36"/>
          <w:u w:val="single"/>
        </w:rPr>
      </w:pPr>
    </w:p>
    <w:p w:rsidR="00142EE3" w:rsidRPr="00142EE3" w:rsidRDefault="00142EE3" w:rsidP="00142EE3">
      <w:pPr>
        <w:pStyle w:val="12"/>
        <w:spacing w:before="0" w:after="0"/>
        <w:jc w:val="center"/>
      </w:pPr>
      <w:bookmarkStart w:id="0" w:name="_GoBack"/>
      <w:bookmarkEnd w:id="0"/>
      <w:r w:rsidRPr="00142EE3">
        <w:rPr>
          <w:color w:val="FF0000"/>
        </w:rPr>
        <w:t>ПРОЕКТ</w:t>
      </w:r>
    </w:p>
    <w:p w:rsidR="00142EE3" w:rsidRPr="00D156C3" w:rsidRDefault="00142EE3" w:rsidP="00142EE3">
      <w:pPr>
        <w:pStyle w:val="12"/>
        <w:spacing w:before="0" w:after="0"/>
        <w:jc w:val="center"/>
        <w:rPr>
          <w:b/>
          <w:sz w:val="28"/>
          <w:szCs w:val="28"/>
        </w:rPr>
      </w:pPr>
      <w:r w:rsidRPr="00D156C3">
        <w:rPr>
          <w:b/>
          <w:sz w:val="28"/>
          <w:szCs w:val="28"/>
        </w:rPr>
        <w:t xml:space="preserve">АДМИНИСТРАЦИЯ ГРИВЕНСКОГО СЕЛЬСКОГО ПОСЕЛЕНИЯ КАЛИНИНСКОГО РАЙОНА </w:t>
      </w:r>
      <w:r w:rsidR="00D156C3">
        <w:rPr>
          <w:b/>
          <w:sz w:val="28"/>
          <w:szCs w:val="28"/>
        </w:rPr>
        <w:t xml:space="preserve"> </w:t>
      </w:r>
    </w:p>
    <w:p w:rsidR="00142EE3" w:rsidRPr="00142EE3" w:rsidRDefault="00142EE3" w:rsidP="00142EE3">
      <w:pPr>
        <w:pStyle w:val="12"/>
        <w:spacing w:before="0" w:after="0"/>
        <w:jc w:val="center"/>
      </w:pPr>
    </w:p>
    <w:p w:rsidR="00142EE3" w:rsidRPr="00D156C3" w:rsidRDefault="00142EE3" w:rsidP="00142EE3">
      <w:pPr>
        <w:pStyle w:val="12"/>
        <w:spacing w:before="0" w:after="0"/>
        <w:jc w:val="center"/>
        <w:rPr>
          <w:b/>
          <w:sz w:val="32"/>
          <w:szCs w:val="32"/>
        </w:rPr>
      </w:pPr>
      <w:r w:rsidRPr="00D156C3">
        <w:rPr>
          <w:b/>
          <w:sz w:val="32"/>
          <w:szCs w:val="32"/>
        </w:rPr>
        <w:t>ПОСТАНОВЛЕНИЕ</w:t>
      </w:r>
    </w:p>
    <w:p w:rsidR="00142EE3" w:rsidRPr="00142EE3" w:rsidRDefault="00142EE3" w:rsidP="00142EE3">
      <w:pPr>
        <w:pStyle w:val="12"/>
        <w:spacing w:before="0" w:after="0"/>
        <w:jc w:val="center"/>
      </w:pPr>
    </w:p>
    <w:p w:rsidR="00142EE3" w:rsidRDefault="00142EE3" w:rsidP="00D156C3">
      <w:pPr>
        <w:pStyle w:val="12"/>
        <w:spacing w:before="0" w:after="0"/>
      </w:pPr>
      <w:r w:rsidRPr="00142EE3">
        <w:t xml:space="preserve">от </w:t>
      </w:r>
      <w:r w:rsidR="00D156C3">
        <w:t>___________________</w:t>
      </w:r>
      <w:r w:rsidRPr="00142EE3">
        <w:t xml:space="preserve"> </w:t>
      </w:r>
      <w:r w:rsidR="00D156C3">
        <w:t xml:space="preserve">                                                                                            №________</w:t>
      </w:r>
    </w:p>
    <w:p w:rsidR="00D156C3" w:rsidRPr="00142EE3" w:rsidRDefault="00D156C3" w:rsidP="00D156C3">
      <w:pPr>
        <w:pStyle w:val="12"/>
        <w:spacing w:before="0" w:after="0"/>
        <w:jc w:val="center"/>
      </w:pPr>
      <w:r>
        <w:t>станица Гривенская</w:t>
      </w:r>
    </w:p>
    <w:p w:rsidR="00142EE3" w:rsidRPr="00142EE3" w:rsidRDefault="00142EE3" w:rsidP="00D156C3">
      <w:pPr>
        <w:pStyle w:val="12"/>
        <w:spacing w:before="0" w:after="0"/>
        <w:jc w:val="center"/>
      </w:pPr>
    </w:p>
    <w:p w:rsidR="00BC1EC7" w:rsidRPr="00142EE3" w:rsidRDefault="00BC1EC7" w:rsidP="00D156C3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D156C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изменения типа муниципального бюджетного учреждения в целях создания муниципального казенного учреждения, а также изменение типа муниципального казенного учреждения в целях создания муниципального бюджетного учреждения Гривенского сельского поселения Калининского района</w:t>
      </w:r>
      <w:r w:rsidRPr="00142E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56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1EC7" w:rsidRPr="00142EE3" w:rsidRDefault="00BC1EC7">
      <w:pPr>
        <w:rPr>
          <w:sz w:val="24"/>
          <w:szCs w:val="24"/>
        </w:rPr>
      </w:pPr>
    </w:p>
    <w:p w:rsidR="00BC1EC7" w:rsidRPr="00D156C3" w:rsidRDefault="00BC1EC7">
      <w:pPr>
        <w:widowControl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C3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12</w:t>
      </w:r>
      <w:r w:rsidR="00D156C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D156C3">
        <w:rPr>
          <w:rFonts w:ascii="Times New Roman" w:eastAsia="Times New Roman" w:hAnsi="Times New Roman" w:cs="Times New Roman"/>
          <w:sz w:val="28"/>
          <w:szCs w:val="28"/>
        </w:rPr>
        <w:t>1996</w:t>
      </w:r>
      <w:r w:rsidR="00D156C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D156C3">
        <w:rPr>
          <w:rFonts w:ascii="Times New Roman" w:eastAsia="Times New Roman" w:hAnsi="Times New Roman" w:cs="Times New Roman"/>
          <w:sz w:val="28"/>
          <w:szCs w:val="28"/>
        </w:rPr>
        <w:t xml:space="preserve"> № 7-ФЗ "О некоммерческих организациях", администрация Гривенского сельского поселения Калининского района Краснодарского края, п о с т а н о в л я ю</w:t>
      </w:r>
      <w:r w:rsidRPr="00D156C3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BC1EC7" w:rsidRDefault="00BC1EC7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C3">
        <w:rPr>
          <w:rFonts w:ascii="Times New Roman" w:eastAsia="Times New Roman" w:hAnsi="Times New Roman" w:cs="Times New Roman"/>
          <w:sz w:val="28"/>
          <w:szCs w:val="28"/>
        </w:rPr>
        <w:t>1.Утвердить Порядок</w:t>
      </w:r>
      <w:r w:rsidRPr="00D156C3">
        <w:rPr>
          <w:sz w:val="28"/>
          <w:szCs w:val="28"/>
        </w:rPr>
        <w:t xml:space="preserve"> </w:t>
      </w:r>
      <w:r w:rsidRPr="00D156C3">
        <w:rPr>
          <w:rFonts w:ascii="Times New Roman" w:eastAsia="Times New Roman" w:hAnsi="Times New Roman" w:cs="Times New Roman"/>
          <w:sz w:val="28"/>
          <w:szCs w:val="28"/>
        </w:rPr>
        <w:t>изменения типа муниципального бюджетного учреждения в целях создания муниципального казенного учреждения, а также изменение типа муниципального казенного учреждения в целях создания муниципального бюджетного учреждения Гривенского сельского поселения Калининского района Краснодарского края (приложение).</w:t>
      </w:r>
    </w:p>
    <w:p w:rsidR="004440F5" w:rsidRPr="004440F5" w:rsidRDefault="004440F5" w:rsidP="004440F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2.О</w:t>
      </w:r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бщему отделу администрации Гривенского сельского поселения Калининского района (Юрьева) обнародовать настоящее постановление в  установленном порядке 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.</w:t>
      </w:r>
    </w:p>
    <w:p w:rsidR="004440F5" w:rsidRPr="004440F5" w:rsidRDefault="004440F5" w:rsidP="004440F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3. Контроль за выполнением настоящего постановления оставляю за собой.</w:t>
      </w:r>
    </w:p>
    <w:p w:rsidR="004440F5" w:rsidRPr="004440F5" w:rsidRDefault="004440F5" w:rsidP="004440F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4.Постановление вступает в силу со дня его официального обнародования.</w:t>
      </w:r>
    </w:p>
    <w:p w:rsidR="004440F5" w:rsidRPr="00D156C3" w:rsidRDefault="004440F5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D156C3" w:rsidRDefault="00BC1EC7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Глава Гривенского сельского поселения</w:t>
      </w:r>
    </w:p>
    <w:p w:rsidR="00BC1EC7" w:rsidRDefault="00BC1EC7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Калининского района</w:t>
      </w:r>
      <w:r w:rsidR="004440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Л.Г.Фикс</w:t>
      </w: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Pr="004440F5" w:rsidRDefault="004440F5">
      <w:pPr>
        <w:widowControl w:val="0"/>
        <w:spacing w:after="0" w:line="240" w:lineRule="exact"/>
        <w:ind w:right="142"/>
        <w:rPr>
          <w:rFonts w:ascii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spacing w:after="0" w:line="240" w:lineRule="exact"/>
        <w:ind w:right="142"/>
        <w:rPr>
          <w:rFonts w:ascii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BC1EC7" w:rsidRPr="004440F5" w:rsidRDefault="00BC1EC7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C1EC7" w:rsidRPr="004440F5" w:rsidRDefault="00BC1EC7">
      <w:pPr>
        <w:widowControl w:val="0"/>
        <w:tabs>
          <w:tab w:val="left" w:pos="5103"/>
        </w:tabs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tabs>
          <w:tab w:val="left" w:pos="5103"/>
        </w:tabs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BC1EC7" w:rsidRPr="004440F5" w:rsidRDefault="00BC1EC7">
      <w:pPr>
        <w:widowControl w:val="0"/>
        <w:tabs>
          <w:tab w:val="left" w:pos="5103"/>
          <w:tab w:val="left" w:pos="6379"/>
          <w:tab w:val="left" w:pos="6821"/>
          <w:tab w:val="left" w:pos="7185"/>
          <w:tab w:val="right" w:pos="9781"/>
        </w:tabs>
        <w:spacing w:after="0" w:line="100" w:lineRule="atLeast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Гривенского сельского</w:t>
      </w:r>
    </w:p>
    <w:p w:rsidR="00BC1EC7" w:rsidRPr="004440F5" w:rsidRDefault="00BC1EC7">
      <w:pPr>
        <w:widowControl w:val="0"/>
        <w:tabs>
          <w:tab w:val="left" w:pos="5103"/>
          <w:tab w:val="left" w:pos="6379"/>
          <w:tab w:val="left" w:pos="6821"/>
          <w:tab w:val="left" w:pos="7185"/>
          <w:tab w:val="right" w:pos="9781"/>
        </w:tabs>
        <w:spacing w:after="0" w:line="100" w:lineRule="atLeast"/>
        <w:ind w:left="510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поселения Калининского  района</w:t>
      </w:r>
    </w:p>
    <w:p w:rsidR="00BC1EC7" w:rsidRPr="004440F5" w:rsidRDefault="00BC1EC7">
      <w:pPr>
        <w:widowControl w:val="0"/>
        <w:tabs>
          <w:tab w:val="left" w:pos="5103"/>
          <w:tab w:val="left" w:pos="6379"/>
          <w:tab w:val="left" w:pos="6821"/>
          <w:tab w:val="left" w:pos="7185"/>
          <w:tab w:val="right" w:pos="9781"/>
        </w:tabs>
        <w:spacing w:after="0" w:line="100" w:lineRule="atLeast"/>
        <w:ind w:left="5103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от _______2019  № __</w:t>
      </w:r>
    </w:p>
    <w:p w:rsidR="00BC1EC7" w:rsidRDefault="00BC1EC7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40F5" w:rsidRPr="00142EE3" w:rsidRDefault="004440F5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1EC7" w:rsidRPr="004440F5" w:rsidRDefault="00BC1EC7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b/>
          <w:sz w:val="28"/>
          <w:szCs w:val="28"/>
        </w:rPr>
        <w:t xml:space="preserve">Порядок изменения типа муниципального бюджетного учреждения в целях создания муниципального казенного учреждения, а также изменение типа муниципального казенного учреждения в целях создания муниципального бюджетного учреждения Гривенского сельского поселения Калининского района </w:t>
      </w:r>
      <w:r w:rsidR="004440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EC7" w:rsidRPr="004440F5" w:rsidRDefault="00BC1EC7">
      <w:pPr>
        <w:spacing w:after="0" w:line="1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1. Изменение типа муниципального учреждения не является его реорганизацией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2. Решение об изменении типа муниципального учреждения в целях создания муниципального казенного учреждения принимается администрацией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в форме постановления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об изменении типа муниципального учреждения в целях создания муниципального казенного учреждения должно содержать: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существующего муниципального учреждения с указанием его тип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создаваемого муниципального учреждения с указанием его тип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информацию об изменении (сохранении) основных целей деятельности муниципального учреждения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информацию об изменении (сохранении) штатной численности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перечень мероприятий по созданию муниципального учреждения с указанием сроков их проведения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4. Решение об изменении типа муниципального учреждения в целях создания муниципального бюджетного учреждения принимается администрацией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в форме постановления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lastRenderedPageBreak/>
        <w:t xml:space="preserve">5. Постановление администрации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об изменении типа муниципального учреждения в целях создания муниципального бюджетного учреждения должно содержать: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существующего муниципального учреждения с указанием его тип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создаваемого муниципального учреждения с указанием его тип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информацию об изменении (сохранении) основных целей деятельности муниципального учреждения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сведения об особо ценном движимом имуществе, закрепляемом за бюджетным учреждением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перечень мероприятий по созданию муниципального учреждения с указанием сроков их проведения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6. Решение об изменении типа муниципального учреждения в целях создания муниципального автономного учреждения принимается администрацией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в форме постановления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7. Постановление администрации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об изменении типа муниципального учреждения в целях создания муниципального автономного учреждения должно содержать: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существующего муниципального учреждения с указанием его тип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создаваемого муниципального учреждения с указанием его тип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сведения об имуществе, закрепляемом за автономным учреждением, в том числе перечень объектов недвижимого имущества и особо ценного движимого имущества;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перечень мероприятий по созданию муниципального автономного учреждения с указанием сроков их проведения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8. Проект постановления администрации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об изменении типа муниципального учреждения в целях создания муниципального казенного учреждения подготавливается органом администрации Гривенского сельског</w:t>
      </w:r>
      <w:r w:rsidR="004440F5">
        <w:rPr>
          <w:rFonts w:ascii="Times New Roman" w:hAnsi="Times New Roman" w:cs="Times New Roman"/>
          <w:sz w:val="28"/>
          <w:szCs w:val="28"/>
        </w:rPr>
        <w:t>о поселения Калининского района</w:t>
      </w:r>
      <w:r w:rsidRPr="004440F5">
        <w:rPr>
          <w:rFonts w:ascii="Times New Roman" w:hAnsi="Times New Roman" w:cs="Times New Roman"/>
          <w:sz w:val="28"/>
          <w:szCs w:val="28"/>
        </w:rPr>
        <w:t>, в ведении которого находится муниципальное учреждение, по согласованию с департаментом финансов администрации Гривенского сельского поселения Калининского района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ривенского сельского поселения Калининского района об изменении типа муниципального учреждения в целях создания муниципального казенного учреждения прилагается пояснительная записка, содержащая обоснование целесообразности изменения типа муниципального учреждения и </w:t>
      </w:r>
      <w:r w:rsidRPr="004440F5">
        <w:rPr>
          <w:rFonts w:ascii="Times New Roman" w:hAnsi="Times New Roman" w:cs="Times New Roman"/>
          <w:sz w:val="28"/>
          <w:szCs w:val="28"/>
        </w:rPr>
        <w:lastRenderedPageBreak/>
        <w:t>информацию о кредиторской задолженности муниципального учреждения (в том числе просроченной)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9. Проект постановления администрации Гривенского сельского поселения Калининского района об изменении типа муниципального учреждения в целях создания муниципального бюджетного учреждения подготавливается органом администрации муниципального образования город Краснодар, в ведении которого находится муниципальное учреждение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10. Предложение и проект постановления администрации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о создании муниципального автономного учреждения путем изменения типа муниципального бюджетного или казенного учреждения подготавливаются органом администрации Гривенского сельского поселения Калининского района, в ведении которого находится муниципальное учреждение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11. В случае если изменение типа муниципального казенного учреждения приведет к невозможности осуществления создаваемым путем изменения типа муниципальным учреждением муниципальных функций, в пояснительной записке указывается информация о том, кому данные муниципальные функции будут переданы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>12.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органа местного самоуправления по исполнению публичных обязательств перед физическим лицом, подлежащих исполнению в денежной форме, в пояснительной записке указывается информация о том, кому указанные полномочия будут переданы.</w:t>
      </w:r>
    </w:p>
    <w:p w:rsidR="00BC1EC7" w:rsidRPr="004440F5" w:rsidRDefault="00BC1EC7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13. Принятие администрацией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решения об изменении типа муниципального учреждения в целях создания муниципального бюджетного или автономного учреждения при сохранении объема муниципальных услуг (работ), подлежащих оказанию (выполнению) муниципальным учреждением, находящимся в ведении соответствующего органа администрации Гривенского сельского поселения Калининского района, не может являться основанием для сокращения объема бюджетных ассигнований на очередной финансовый год и плановый период, выделяемых данному органу администрации Гривенского сельског</w:t>
      </w:r>
      <w:r w:rsidR="004440F5">
        <w:rPr>
          <w:rFonts w:ascii="Times New Roman" w:hAnsi="Times New Roman" w:cs="Times New Roman"/>
          <w:sz w:val="28"/>
          <w:szCs w:val="28"/>
        </w:rPr>
        <w:t xml:space="preserve">о поселения Калининского района,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как главному распорядителю средств местного бюджета (бюджета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>) на оказание муниципальных услуг (выполнение работ).</w:t>
      </w:r>
    </w:p>
    <w:p w:rsidR="00BC1EC7" w:rsidRPr="00142EE3" w:rsidRDefault="00BC1EC7">
      <w:pPr>
        <w:spacing w:after="0" w:line="100" w:lineRule="atLeast"/>
        <w:ind w:firstLine="851"/>
        <w:jc w:val="both"/>
        <w:rPr>
          <w:sz w:val="24"/>
          <w:szCs w:val="24"/>
        </w:rPr>
      </w:pPr>
      <w:r w:rsidRPr="004440F5">
        <w:rPr>
          <w:rFonts w:ascii="Times New Roman" w:hAnsi="Times New Roman" w:cs="Times New Roman"/>
          <w:sz w:val="28"/>
          <w:szCs w:val="28"/>
        </w:rPr>
        <w:t xml:space="preserve">14. После принятия постановления администрации Гривенского сельского поселения Калининского района </w:t>
      </w:r>
      <w:r w:rsidR="004440F5">
        <w:rPr>
          <w:rFonts w:ascii="Times New Roman" w:hAnsi="Times New Roman" w:cs="Times New Roman"/>
          <w:sz w:val="28"/>
          <w:szCs w:val="28"/>
        </w:rPr>
        <w:t xml:space="preserve"> </w:t>
      </w:r>
      <w:r w:rsidRPr="004440F5">
        <w:rPr>
          <w:rFonts w:ascii="Times New Roman" w:hAnsi="Times New Roman" w:cs="Times New Roman"/>
          <w:sz w:val="28"/>
          <w:szCs w:val="28"/>
        </w:rPr>
        <w:t xml:space="preserve"> об изменении типа муниципального учреждения орган администрации Гривенского сельског</w:t>
      </w:r>
      <w:r w:rsidR="004440F5">
        <w:rPr>
          <w:rFonts w:ascii="Times New Roman" w:hAnsi="Times New Roman" w:cs="Times New Roman"/>
          <w:sz w:val="28"/>
          <w:szCs w:val="28"/>
        </w:rPr>
        <w:t>о поселения Калининского района</w:t>
      </w:r>
      <w:r w:rsidRPr="004440F5">
        <w:rPr>
          <w:rFonts w:ascii="Times New Roman" w:hAnsi="Times New Roman" w:cs="Times New Roman"/>
          <w:sz w:val="28"/>
          <w:szCs w:val="28"/>
        </w:rPr>
        <w:t>, в ведении которого находится муниципальное учреждение, разрабатывает проект изменений, вносимых в устав этого муниципального учреждения.</w:t>
      </w:r>
    </w:p>
    <w:sectPr w:rsidR="00BC1EC7" w:rsidRPr="00142EE3" w:rsidSect="00D156C3">
      <w:pgSz w:w="11906" w:h="16838"/>
      <w:pgMar w:top="397" w:right="851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42EE3"/>
    <w:rsid w:val="00093F9E"/>
    <w:rsid w:val="00142EE3"/>
    <w:rsid w:val="004440F5"/>
    <w:rsid w:val="00BC1EC7"/>
    <w:rsid w:val="00D156C3"/>
    <w:rsid w:val="00FC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846E4B-687E-47E5-A40C-D2C07C54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142EE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27BE-AE45-42AA-A391-F74658CD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</dc:creator>
  <cp:lastModifiedBy>User</cp:lastModifiedBy>
  <cp:revision>8</cp:revision>
  <cp:lastPrinted>1899-12-31T21:00:00Z</cp:lastPrinted>
  <dcterms:created xsi:type="dcterms:W3CDTF">2019-05-29T07:57:00Z</dcterms:created>
  <dcterms:modified xsi:type="dcterms:W3CDTF">2019-05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